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09DA54DA"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User(</w:t>
      </w:r>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Nguoi(</w:t>
      </w:r>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ucvu(</w:t>
      </w:r>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NhanVien(</w:t>
      </w:r>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KhachHang(</w:t>
      </w:r>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HoaDon(</w:t>
      </w:r>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NoiDungCViec,TienCong):</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việc(</w:t>
      </w:r>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VatLieu(</w:t>
      </w:r>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xe(</w:t>
      </w:r>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Backup(</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HD(</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Backup(</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109D6F0D"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00834440" w:rsidRPr="00834440">
        <w:rPr>
          <w:rFonts w:ascii="Times New Roman" w:hAnsi="Times New Roman" w:cs="Times New Roman"/>
          <w:b/>
          <w:bCs/>
          <w:sz w:val="28"/>
          <w:szCs w:val="28"/>
          <w:u w:val="single"/>
        </w:rPr>
        <w:t>MaNKho</w:t>
      </w:r>
      <w:r w:rsidR="00834440">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b/>
          <w:bCs/>
          <w:sz w:val="28"/>
          <w:szCs w:val="28"/>
        </w:rPr>
        <w:t>MaVL</w:t>
      </w:r>
      <w:r>
        <w:rPr>
          <w:rFonts w:ascii="Times New Roman" w:hAnsi="Times New Roman" w:cs="Times New Roman"/>
          <w:sz w:val="28"/>
          <w:szCs w:val="28"/>
        </w:rPr>
        <w:t xml:space="preserve"> là mã của vật liệu được lấy ở bảng </w:t>
      </w:r>
      <w:r>
        <w:rPr>
          <w:rFonts w:ascii="Times New Roman" w:hAnsi="Times New Roman" w:cs="Times New Roman"/>
          <w:b/>
          <w:bCs/>
          <w:sz w:val="28"/>
          <w:szCs w:val="28"/>
        </w:rPr>
        <w:t>VatLieu</w:t>
      </w:r>
      <w:r>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Pr>
          <w:rFonts w:ascii="Times New Roman" w:hAnsi="Times New Roman" w:cs="Times New Roman"/>
          <w:b/>
          <w:bCs/>
          <w:sz w:val="28"/>
          <w:szCs w:val="28"/>
        </w:rPr>
        <w:t>Giatri</w:t>
      </w:r>
      <w:r>
        <w:rPr>
          <w:rFonts w:ascii="Times New Roman" w:hAnsi="Times New Roman" w:cs="Times New Roman"/>
          <w:sz w:val="28"/>
          <w:szCs w:val="28"/>
        </w:rPr>
        <w:t xml:space="preserve"> là số tiền của vật liệu đó với số lượng là 1, </w:t>
      </w:r>
      <w:r>
        <w:rPr>
          <w:rFonts w:ascii="Times New Roman" w:hAnsi="Times New Roman" w:cs="Times New Roman"/>
          <w:b/>
          <w:bCs/>
          <w:sz w:val="28"/>
          <w:szCs w:val="28"/>
        </w:rPr>
        <w:t>SoLuong</w:t>
      </w:r>
      <w:r>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NhaCungCap(</w:t>
      </w:r>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TenNhaCC, DienThoai</w:t>
      </w:r>
      <w:r>
        <w:rPr>
          <w:rFonts w:ascii="Times New Roman" w:hAnsi="Times New Roman" w:cs="Times New Roman"/>
          <w:sz w:val="28"/>
          <w:szCs w:val="28"/>
        </w:rPr>
        <w:t xml:space="preserve">  và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50D29B51" w14:textId="77777777" w:rsidR="008037BC" w:rsidRDefault="008037BC" w:rsidP="008037BC">
      <w:pPr>
        <w:ind w:left="360"/>
        <w:rPr>
          <w:rFonts w:ascii="Times New Roman" w:hAnsi="Times New Roman" w:cs="Times New Roman"/>
          <w:sz w:val="28"/>
          <w:szCs w:val="28"/>
        </w:rPr>
      </w:pP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Về phần chức năng, chương trình sẽ bao gồm 3 chức năng cơ bản: Lưu trữ thông tin(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lastRenderedPageBreak/>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04972A13" w:rsidR="004B784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hiết kế cơ sở dữ liệu</w:t>
      </w:r>
    </w:p>
    <w:p w14:paraId="1BC07DE9" w14:textId="62CE2304"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305A624D" w14:textId="30BC76FB"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ở mức logic</w:t>
      </w:r>
    </w:p>
    <w:p w14:paraId="492D3986" w14:textId="65E46388"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0B31374" w14:textId="4DD8A7AE"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ài đặt CSDL và các ràng buộc</w:t>
      </w:r>
    </w:p>
    <w:p w14:paraId="29A3B4E0" w14:textId="63A00E3B" w:rsidR="00E02A6C" w:rsidRPr="00E02A6C" w:rsidRDefault="00E02A6C" w:rsidP="00E02A6C">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40F132E5"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29B73980" w14:textId="77777777" w:rsidR="00301A9F" w:rsidRPr="00301A9F" w:rsidRDefault="00301A9F" w:rsidP="00301A9F">
      <w:pPr>
        <w:spacing w:line="254" w:lineRule="auto"/>
        <w:rPr>
          <w:rFonts w:ascii="Times New Roman" w:hAnsi="Times New Roman" w:cs="Times New Roman"/>
          <w:sz w:val="28"/>
          <w:szCs w:val="28"/>
        </w:rPr>
      </w:pPr>
    </w:p>
    <w:p w14:paraId="04001B3F" w14:textId="404B012B"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6F67C930" w14:textId="7F1D716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769F97BE" w14:textId="0271BEB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w:t>
      </w:r>
    </w:p>
    <w:p w14:paraId="17B5286B" w14:textId="1AB7C64B"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13C97D81">
                <wp:simplePos x="0" y="0"/>
                <wp:positionH relativeFrom="margin">
                  <wp:align>right</wp:align>
                </wp:positionH>
                <wp:positionV relativeFrom="paragraph">
                  <wp:posOffset>5080</wp:posOffset>
                </wp:positionV>
                <wp:extent cx="5273040" cy="1935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margin-left:364pt;margin-top:.4pt;width:415.2pt;height:15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5DAE0897" w14:textId="7C667294" w:rsidR="00BB3EED" w:rsidRPr="00BB3EED" w:rsidRDefault="00BB3EED" w:rsidP="00BB3EED">
      <w:pPr>
        <w:spacing w:line="254" w:lineRule="auto"/>
        <w:rPr>
          <w:rFonts w:ascii="Times New Roman" w:hAnsi="Times New Roman" w:cs="Times New Roman"/>
          <w:sz w:val="28"/>
          <w:szCs w:val="28"/>
        </w:rPr>
      </w:pPr>
    </w:p>
    <w:p w14:paraId="7F2C0349" w14:textId="0F96BB0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25DB4648" w14:textId="77777777" w:rsidR="00BB3EED" w:rsidRPr="00BB3EED" w:rsidRDefault="00BB3EED" w:rsidP="00BB3EED">
      <w:pPr>
        <w:spacing w:line="254" w:lineRule="auto"/>
        <w:rPr>
          <w:rFonts w:ascii="Times New Roman" w:hAnsi="Times New Roman" w:cs="Times New Roman"/>
          <w:sz w:val="28"/>
          <w:szCs w:val="28"/>
        </w:rPr>
      </w:pPr>
    </w:p>
    <w:p w14:paraId="61378D24" w14:textId="6C010D9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400E8F71" w:rsidR="00BB3EED" w:rsidRDefault="00BB3EED" w:rsidP="00BB3EED">
      <w:pPr>
        <w:spacing w:line="254" w:lineRule="auto"/>
        <w:rPr>
          <w:rFonts w:ascii="Times New Roman" w:hAnsi="Times New Roman" w:cs="Times New Roman"/>
          <w:sz w:val="28"/>
          <w:szCs w:val="28"/>
        </w:rPr>
      </w:pP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791D0EB6"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4B936E4E"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1"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Pj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1IZ4tIFq/4AMYZC9d/K2oU7cCR8eBJLOqXs0u+E7fbSBruQwrjirAX9/dB79SX5k5ayjuSm5&#10;/7UVqDgz3ywJ86KYz+Ogpc18cTajDb62bF5b7La9BupcQa+Ek2kZ/YM5LDVC+0wjvo5ZySSspNwl&#10;lwEPm+swzDM9ElKt18mNhsuJcGcfnYzgkeiotKf+WaAb5RhIyfdwmDGxfKPKwTdGWlhvA+gmSfbI&#10;69gCGsykpfERiZP/ep+8jk/d6g8A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PuCc+N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4DBB84D7"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E82F513" w14:textId="756EF128"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2D59529E" w14:textId="1B1BC97A" w:rsidR="000C037C" w:rsidRDefault="000C037C"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2851754E" wp14:editId="61C7B021">
                <wp:simplePos x="0" y="0"/>
                <wp:positionH relativeFrom="margin">
                  <wp:align>right</wp:align>
                </wp:positionH>
                <wp:positionV relativeFrom="paragraph">
                  <wp:posOffset>198120</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2" style="position:absolute;margin-left:347.2pt;margin-top:15.6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8bwIAADI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1D91E886" w14:textId="3B9B756D"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5C40493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5F5E16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F0983B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3"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JvYi+gajzZQ7tfIEHrZeydva+rEnfBhLZB0Tt2j2Q0P9NEG2oLDsOKsAvz90Xn0J/mRlbOW5qbg&#10;/tdWoOLMfLckzIvJbBYHLW1m87MpbfC1ZfPaYrfNNVDnJvRKOJmW0T+Yw1IjNM804quYlUzCSspd&#10;cBnwsLkO/TzTIyHVapXcaLicCHf20ckIHomOSnvqngW6QY6BlHwPhxkTizeq7H1jpIXVNoCuk2SP&#10;vA4toMFMWhoekTj5r/fJ6/jULf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MX4ycV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6FFBE1F" w14:textId="57E7F8D8" w:rsidR="00CA40A4"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79426AE7">
                <wp:simplePos x="0" y="0"/>
                <wp:positionH relativeFrom="margin">
                  <wp:align>right</wp:align>
                </wp:positionH>
                <wp:positionV relativeFrom="paragraph">
                  <wp:posOffset>127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4" style="position:absolute;left:0;text-align:left;margin-left:347.2pt;margin-top:.1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48942FD"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5"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4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DVPDrh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0F53CF7C"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6"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YOqYlH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7"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zbw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08CCF874"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EDBAF8" w:rsidR="00BB3EED" w:rsidRPr="00BB3EED" w:rsidRDefault="00BB3EED" w:rsidP="00BB3EED">
      <w:pPr>
        <w:pStyle w:val="ListParagraph"/>
        <w:spacing w:line="254" w:lineRule="auto"/>
        <w:ind w:left="1800"/>
        <w:rPr>
          <w:rFonts w:ascii="Times New Roman" w:hAnsi="Times New Roman" w:cs="Times New Roman"/>
          <w:sz w:val="28"/>
          <w:szCs w:val="28"/>
        </w:rPr>
      </w:pPr>
    </w:p>
    <w:p w14:paraId="3FCEDD4B" w14:textId="65A684EF"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xóa một chi tiết của một hợp đồng chưa được nghiệm thu thì số lượng của vật liệu cần phải được hoàn lại</w:t>
      </w:r>
    </w:p>
    <w:p w14:paraId="7BCADADE" w14:textId="54AAA51A" w:rsidR="005646F9" w:rsidRDefault="0014264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8"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o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Ezja5xaw3l7hEZQi977+RtTTdxJ3x4FEg6p9uj3g0PNGgDbcFhmHFWAf7+aD/6k/zIyllLfVNw&#10;/2sjUHFmvlsS5uXk9DQ2Wlqczs6ntMBjy/rYYjfNCujmJvRKOJmm0T+Y/VQjNC/U4suYlUzCSspd&#10;cBlwv1iFvp/pkZBquUxu1FxOhDv75GQEj0RHpT13LwLdIMdASr6HfY+J+RtV9r4x0sJyE0DXSbIH&#10;XocroMZMWhoekdj5x+vkdXjqFn8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PaNseh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229B84A6" w14:textId="747C96B8" w:rsidR="005646F9" w:rsidRDefault="005646F9" w:rsidP="005646F9">
      <w:pPr>
        <w:spacing w:line="254" w:lineRule="auto"/>
        <w:rPr>
          <w:rFonts w:ascii="Times New Roman" w:hAnsi="Times New Roman" w:cs="Times New Roman"/>
          <w:sz w:val="28"/>
          <w:szCs w:val="28"/>
        </w:rPr>
      </w:pPr>
    </w:p>
    <w:p w14:paraId="59298EFE" w14:textId="2A5F8390" w:rsidR="005646F9" w:rsidRPr="005646F9" w:rsidRDefault="005646F9" w:rsidP="005646F9">
      <w:pPr>
        <w:rPr>
          <w:rFonts w:ascii="Times New Roman" w:hAnsi="Times New Roman" w:cs="Times New Roman"/>
          <w:sz w:val="28"/>
          <w:szCs w:val="28"/>
        </w:rPr>
      </w:pPr>
      <w:r>
        <w:rPr>
          <w:rFonts w:ascii="Times New Roman" w:hAnsi="Times New Roman" w:cs="Times New Roman"/>
          <w:sz w:val="28"/>
          <w:szCs w:val="28"/>
        </w:rPr>
        <w:br w:type="page"/>
      </w:r>
    </w:p>
    <w:p w14:paraId="4825B258" w14:textId="64D434B4" w:rsidR="00B53AE0" w:rsidRDefault="00C14C21" w:rsidP="00C14C21">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9"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GbbgIAADIFAAAOAAAAZHJzL2Uyb0RvYy54bWysVN9P2zAQfp+0/8Hy+0haWgY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5hXRm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64FA276A" w14:textId="7F5D5C2A"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t>Trigger của bảng HOADON tác động lên bảng HOPDONG</w:t>
      </w:r>
    </w:p>
    <w:p w14:paraId="7EC69B8D" w14:textId="1C16CB1E" w:rsidR="00C14C21" w:rsidRDefault="00C14C21" w:rsidP="00C14C21">
      <w:pPr>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0"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ubA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CZzbBu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1"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l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e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EeI/qV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2"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CLCKWK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3"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4"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1bw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MG2oPV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5"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be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F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HlR5t5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6"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ECB4Wh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7"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gbg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409D176B" w14:textId="5B602D76"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8"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NbgIAADEFAAAOAAAAZHJzL2Uyb0RvYy54bWysVFFP2zAQfp+0/2D5fSTNKI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DzWTW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45CBA349" w:rsidR="003B0602" w:rsidRPr="00C235D0" w:rsidRDefault="003B0602" w:rsidP="00C235D0">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Tìm kiếm trong các bảng</w:t>
      </w:r>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59"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0ibwIAADIFAAAOAAAAZHJzL2Uyb0RvYy54bWysVFFP2zAQfp+0/2D5fSQtlE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CEiM0i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0"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V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fdv3lW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3CAB17C5" w14:textId="6CE0977A"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1"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hlsT3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2"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X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24F7D79E" w14:textId="02F4F530" w:rsidR="001D413A" w:rsidRDefault="001D413A" w:rsidP="003B0602">
      <w:pPr>
        <w:ind w:left="720"/>
        <w:jc w:val="both"/>
        <w:rPr>
          <w:rFonts w:ascii="Times New Roman" w:hAnsi="Times New Roman" w:cs="Times New Roman"/>
          <w:b/>
          <w:bCs/>
          <w:sz w:val="28"/>
          <w:szCs w:val="28"/>
        </w:rPr>
      </w:pPr>
    </w:p>
    <w:p w14:paraId="4C7E526B" w14:textId="4F727EE9"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hợp đồng </w:t>
      </w:r>
    </w:p>
    <w:p w14:paraId="620444EE" w14:textId="7C62CCB2" w:rsidR="001D413A" w:rsidRDefault="001D413A" w:rsidP="001D413A">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25379AB2" wp14:editId="283856D0">
                <wp:simplePos x="0" y="0"/>
                <wp:positionH relativeFrom="margin">
                  <wp:align>right</wp:align>
                </wp:positionH>
                <wp:positionV relativeFrom="paragraph">
                  <wp:posOffset>16510</wp:posOffset>
                </wp:positionV>
                <wp:extent cx="5059680" cy="1095375"/>
                <wp:effectExtent l="0" t="0" r="26670" b="28575"/>
                <wp:wrapNone/>
                <wp:docPr id="62" name="Rectangle 62"/>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AB2" id="Rectangle 62" o:spid="_x0000_s1063" style="position:absolute;left:0;text-align:left;margin-left:347.2pt;margin-top:1.3pt;width:398.4pt;height:86.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6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" filled="f" strokecolor="#1f3763 [1604]" strokeweight="1pt">
                <v:textbo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6CF544C" w14:textId="4CEF1521" w:rsidR="001D413A" w:rsidRDefault="001D413A" w:rsidP="001D413A">
      <w:pPr>
        <w:pStyle w:val="ListParagraph"/>
        <w:ind w:left="1080"/>
        <w:jc w:val="both"/>
        <w:rPr>
          <w:rFonts w:ascii="Times New Roman" w:hAnsi="Times New Roman" w:cs="Times New Roman"/>
          <w:b/>
          <w:bCs/>
          <w:sz w:val="28"/>
          <w:szCs w:val="28"/>
        </w:rPr>
      </w:pPr>
    </w:p>
    <w:p w14:paraId="194CEC18" w14:textId="529191E7" w:rsidR="001D413A" w:rsidRDefault="001D413A" w:rsidP="001D413A">
      <w:pPr>
        <w:pStyle w:val="ListParagraph"/>
        <w:ind w:left="1080"/>
        <w:jc w:val="both"/>
        <w:rPr>
          <w:rFonts w:ascii="Times New Roman" w:hAnsi="Times New Roman" w:cs="Times New Roman"/>
          <w:b/>
          <w:bCs/>
          <w:sz w:val="28"/>
          <w:szCs w:val="28"/>
        </w:rPr>
      </w:pPr>
    </w:p>
    <w:p w14:paraId="44BE9EF5" w14:textId="21C1157B" w:rsidR="001D413A" w:rsidRPr="001D413A" w:rsidRDefault="001D413A" w:rsidP="001D413A">
      <w:pPr>
        <w:pStyle w:val="ListParagraph"/>
        <w:ind w:left="1080"/>
        <w:jc w:val="both"/>
        <w:rPr>
          <w:rFonts w:ascii="Times New Roman" w:hAnsi="Times New Roman" w:cs="Times New Roman"/>
          <w:b/>
          <w:bCs/>
          <w:sz w:val="28"/>
          <w:szCs w:val="28"/>
        </w:rPr>
      </w:pPr>
    </w:p>
    <w:p w14:paraId="0CCD484C" w14:textId="13F0D307" w:rsidR="003B0602" w:rsidRDefault="003B0602" w:rsidP="003B0602">
      <w:pPr>
        <w:ind w:left="720"/>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4"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622CC953" w14:textId="48F80794"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5"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O00hQ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9A88911" w14:textId="1F096F34"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êm dữ liệu vào bảng</w:t>
      </w:r>
    </w:p>
    <w:p w14:paraId="47FBD03E" w14:textId="5EE31165" w:rsidR="00B27E4C" w:rsidRDefault="00B27E4C" w:rsidP="00B27E4C">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20EF461B"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6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L3Mns1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6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p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BDOMyp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74036E6D"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6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LGO+nt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6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Wen0TVubaDcr5Eh9LL3Tt7WVIk74cNaIOmcqke9Gx5o0AbagsMw46wC/P3RfvQn+ZGVs5b6&#10;puD+11ag4sx8tyTMi8lsFhstLWbzr1Na4GvL5rXFbptroMpN6JVwMk2jfzCHqUZonqnFVzErmYSV&#10;lLvgMuBhcR36fqZHQqrVKrlRczkR7uyjkxE8Eh2V9tQ9C3SDHAMp+R4OPSYWb1TZ+8ZIC6ttAF0n&#10;yR55HUpAjZm0NDwisfNfr5PX8alb/gE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GfsMvZ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5E63FF7" w14:textId="6340FAD3"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n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z6Bq3NlDu18gQetl7J29qqsSt8GEtkHRO1aPeDfc0aANtwWGYcVYB/v5oP/qT/MjKWUt9&#10;U3D/aytQcWZ+WBLm+WQ2i42WFrP5tykt8LVl89pit80VUOUm9Eo4mabRP5jDVCM0z9Tiq5iVTMJK&#10;yl1wGfCwuAp9P9MjIdVqldyouZwIt/bRyQgeiY5Ke+qeBbpBjoGUfAeHHhOLN6rsfWOkhdU2gK6T&#10;ZI+8DiWgxkxaGh6R2Pmv18nr+NQt/wA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x8yp4X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568792D6" w14:textId="437EBA1E" w:rsidR="00B84508" w:rsidRDefault="00B84508" w:rsidP="00B84508">
      <w:pPr>
        <w:jc w:val="both"/>
        <w:rPr>
          <w:rFonts w:ascii="Times New Roman" w:hAnsi="Times New Roman" w:cs="Times New Roman"/>
          <w:sz w:val="28"/>
          <w:szCs w:val="28"/>
        </w:rPr>
      </w:pPr>
    </w:p>
    <w:p w14:paraId="0EB014E3" w14:textId="141E07B5" w:rsidR="00B84508" w:rsidRDefault="00CF0B9F" w:rsidP="00CF0B9F">
      <w:pPr>
        <w:rPr>
          <w:rFonts w:ascii="Times New Roman" w:hAnsi="Times New Roman" w:cs="Times New Roman"/>
          <w:sz w:val="28"/>
          <w:szCs w:val="28"/>
        </w:rPr>
      </w:pPr>
      <w:r>
        <w:rPr>
          <w:rFonts w:ascii="Times New Roman" w:hAnsi="Times New Roman" w:cs="Times New Roman"/>
          <w:sz w:val="28"/>
          <w:szCs w:val="28"/>
        </w:rPr>
        <w:br w:type="page"/>
      </w:r>
    </w:p>
    <w:p w14:paraId="406E5A76" w14:textId="521A1D31"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1"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BhBNw5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2"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A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BvqxWl0jUcbKPdrZAi97L2TtzV14k74sBZIOqfu0eyGB/poA23BYVhxVgH+/ug8+pP8yMpZS3NT&#10;cP9rK1BxZr5bEubFZDaLg5Y2s/nZlDb42rJ5bbHb5hqocxN6JZxMy+gfzGGpEZpnGvFVzEomYSXl&#10;LrgMeNhch36e6ZGQarVKbjRcToQ7++hkBI9ER6U9dc8C3SDHQEq+h8OMicUbVfa+MdLCahtA10my&#10;R16HFtBgJi0Nj0ic/Nf75HV86pZ/AA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DPxTyA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68D1855F" w14:textId="7EE0777C" w:rsidR="00A82C9E" w:rsidRDefault="00A82C9E" w:rsidP="00A82C9E">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3"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50356550" w14:textId="5ABFA7A5" w:rsidR="00A82C9E" w:rsidRDefault="00A82C9E">
      <w:pPr>
        <w:rPr>
          <w:rFonts w:ascii="Times New Roman" w:hAnsi="Times New Roman" w:cs="Times New Roman"/>
          <w:sz w:val="28"/>
          <w:szCs w:val="28"/>
        </w:rPr>
      </w:pPr>
      <w:r>
        <w:rPr>
          <w:rFonts w:ascii="Times New Roman" w:hAnsi="Times New Roman" w:cs="Times New Roman"/>
          <w:sz w:val="28"/>
          <w:szCs w:val="28"/>
        </w:rPr>
        <w:br w:type="page"/>
      </w:r>
    </w:p>
    <w:p w14:paraId="058F5257" w14:textId="654DAAA3" w:rsidR="00A82C9E" w:rsidRDefault="00535163"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w:t>
      </w:r>
      <w:r w:rsidR="00A82C9E">
        <w:rPr>
          <w:rFonts w:ascii="Times New Roman" w:hAnsi="Times New Roman" w:cs="Times New Roman"/>
          <w:sz w:val="28"/>
          <w:szCs w:val="28"/>
        </w:rPr>
        <w:t xml:space="preserve"> hóa đơn: hóa đơn của một hợp đồng được thêm vào phải đảm bảo t</w:t>
      </w:r>
      <w:r>
        <w:rPr>
          <w:rFonts w:ascii="Times New Roman" w:hAnsi="Times New Roman" w:cs="Times New Roman"/>
          <w:sz w:val="28"/>
          <w:szCs w:val="28"/>
        </w:rPr>
        <w:t>ổ</w:t>
      </w:r>
      <w:r w:rsidR="00A82C9E">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4"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23bw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BA7123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3CB5D617" w14:textId="31C73DE9"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5"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67572D22" w14:textId="31F84966"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1D249623" w14:textId="4C572BAA"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76"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H97BAp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0F3632F" w14:textId="3CEF42C8"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77"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DbQ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3A0569E5"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4B28C37" w14:textId="0E464D05"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78"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Obg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U0TUebaDaPyJDGGTvnbxtqBN3wodHgaRz6h7NbnigjzbQlRzGFWc14O+PzqM/yY+snHU0NyX3&#10;v7YCFWfmuyVhXsxOT+Ogpc3p/GtBG3xt2by22G17DdS5Gb0STqZl9A/msNQI7TON+CpmJZOwknKX&#10;XAY8bK7DMM/0SEi1WiU3Gi4nwp1dOxnBI9FRaU/9s0A3yjGQku/hMGNi8UaVg2+MtLDaBtBNkuyR&#10;17EFNJhJS+MjEif/9T55HZ+65R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C6E/g5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354D8B0C" w14:textId="7838910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79"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OY2g2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2C748DAF" w14:textId="6ABF5B8F" w:rsidR="007043F0" w:rsidRDefault="007043F0" w:rsidP="007043F0">
      <w:pPr>
        <w:jc w:val="both"/>
        <w:rPr>
          <w:rFonts w:ascii="Times New Roman" w:hAnsi="Times New Roman" w:cs="Times New Roman"/>
          <w:sz w:val="28"/>
          <w:szCs w:val="28"/>
        </w:rPr>
      </w:pPr>
      <w:r>
        <w:rPr>
          <w:rFonts w:ascii="Times New Roman" w:hAnsi="Times New Roman" w:cs="Times New Roman"/>
          <w:sz w:val="28"/>
          <w:szCs w:val="28"/>
        </w:rPr>
        <w:t xml:space="preserve"> </w:t>
      </w:r>
    </w:p>
    <w:p w14:paraId="65652003"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0"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T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CaeTUT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1"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ByPlOW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60BABECC" w14:textId="410A4B00"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ập kho</w:t>
      </w:r>
    </w:p>
    <w:p w14:paraId="5593F410" w14:textId="0566EE81" w:rsidR="00472BF5" w:rsidRDefault="007043F0" w:rsidP="00472BF5">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2"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A8QLu4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24E2180" w14:textId="77777777" w:rsidR="00472BF5" w:rsidRDefault="00472BF5" w:rsidP="00472BF5">
      <w:pPr>
        <w:rPr>
          <w:rFonts w:ascii="Times New Roman" w:hAnsi="Times New Roman" w:cs="Times New Roman"/>
          <w:sz w:val="28"/>
          <w:szCs w:val="28"/>
        </w:rPr>
      </w:pPr>
      <w:r>
        <w:rPr>
          <w:rFonts w:ascii="Times New Roman" w:hAnsi="Times New Roman" w:cs="Times New Roman"/>
          <w:sz w:val="28"/>
          <w:szCs w:val="28"/>
        </w:rPr>
        <w:br w:type="page"/>
      </w:r>
    </w:p>
    <w:p w14:paraId="1DA7D4BE" w14:textId="5639EA6C" w:rsidR="00472BF5" w:rsidRDefault="00472BF5" w:rsidP="00472BF5">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3" style="position:absolute;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Y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BtLtHY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181D4B2" w14:textId="6EB01A72" w:rsidR="00472BF5" w:rsidRDefault="00472BF5" w:rsidP="00472BF5">
      <w:pPr>
        <w:rPr>
          <w:rFonts w:ascii="Times New Roman" w:hAnsi="Times New Roman" w:cs="Times New Roman"/>
          <w:sz w:val="28"/>
          <w:szCs w:val="28"/>
        </w:rPr>
      </w:pP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C2F0676" w14:textId="5C82B958"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4"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u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P2D/25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5"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PB7jyx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86"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7xAKjW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87"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m3bg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PS/abd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88"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1DbwIAADIFAAAOAAAAZHJzL2Uyb0RvYy54bWysVFFP2zAQfp+0/2D5fSQNlEF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PUFfUN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89"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Cw3hNI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0"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tZdI1bGyj3D8gQetl7J29qqsSt8OFBIOmcqke9G+5p0AbagsMw46wC/P3ZfvQn+ZGVs5b6&#10;puD+11ag4sz8sCTM88lsFhstLWbz0ykt8K1l89Zit80VUOUm9Eo4mabRP5jDVCM0L9Ti65iVTMJK&#10;yl1wGfCwuAp9P9MjIdV6ndyouZwIt/bJyQgeiY5Ke+5eBLpBjoGUfAeHHhPLd6rsfWOkhfU2gK6T&#10;ZI+8DiWgxkxaGh6R2Plv18nr+NSt/g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O/N79t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2A10AC13" w14:textId="00AB9B37" w:rsidR="00FF6A7C" w:rsidRPr="00142649" w:rsidRDefault="00FF6A7C" w:rsidP="00142649">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1"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45E1A315" w14:textId="539C94C0" w:rsidR="00366C12" w:rsidRDefault="00366C12">
      <w:pPr>
        <w:rPr>
          <w:rFonts w:ascii="Times New Roman" w:hAnsi="Times New Roman" w:cs="Times New Roman"/>
          <w:b/>
          <w:bCs/>
          <w:sz w:val="28"/>
          <w:szCs w:val="28"/>
        </w:rPr>
      </w:pPr>
    </w:p>
    <w:p w14:paraId="12160635" w14:textId="15284B68" w:rsidR="00C235D0" w:rsidRDefault="00B64B96" w:rsidP="00B64B96">
      <w:pPr>
        <w:pStyle w:val="ListParagraph"/>
        <w:numPr>
          <w:ilvl w:val="1"/>
          <w:numId w:val="4"/>
        </w:numPr>
        <w:rPr>
          <w:rFonts w:ascii="Times New Roman" w:hAnsi="Times New Roman" w:cs="Times New Roman"/>
          <w:b/>
          <w:bCs/>
          <w:sz w:val="28"/>
          <w:szCs w:val="28"/>
        </w:rPr>
      </w:pPr>
      <w:r w:rsidRPr="00B64B96">
        <w:rPr>
          <w:rFonts w:ascii="Times New Roman" w:hAnsi="Times New Roman" w:cs="Times New Roman"/>
          <w:b/>
          <w:bCs/>
          <w:sz w:val="28"/>
          <w:szCs w:val="28"/>
        </w:rPr>
        <w:t>Xem lại hợp đồng của cả bảng chính và bảng backup</w:t>
      </w:r>
    </w:p>
    <w:p w14:paraId="278C4100" w14:textId="55114696" w:rsidR="00B64B96" w:rsidRDefault="00B64B96" w:rsidP="00B64B96">
      <w:pPr>
        <w:pStyle w:val="ListParagraph"/>
        <w:ind w:left="1080"/>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2"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7+bwIAADIFAAAOAAAAZHJzL2Uyb0RvYy54bWysVFFP2zAQfp+0/2D5fSQttI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F6Zvv5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13A56CE8" w14:textId="7A9F598D" w:rsidR="00535163" w:rsidRDefault="00535163" w:rsidP="00535163">
      <w:pPr>
        <w:rPr>
          <w:rFonts w:ascii="Times New Roman" w:hAnsi="Times New Roman" w:cs="Times New Roman"/>
          <w:sz w:val="28"/>
          <w:szCs w:val="28"/>
        </w:rPr>
      </w:pPr>
      <w:r>
        <w:rPr>
          <w:noProof/>
        </w:rPr>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3"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LI5PSm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3BB194E1" w:rsidR="00535163" w:rsidRDefault="00535163" w:rsidP="00535163">
      <w:pPr>
        <w:rPr>
          <w:rFonts w:ascii="Times New Roman" w:hAnsi="Times New Roman" w:cs="Times New Roman"/>
          <w:sz w:val="28"/>
          <w:szCs w:val="28"/>
        </w:rPr>
      </w:pPr>
    </w:p>
    <w:p w14:paraId="244597CC" w14:textId="6D452CF9" w:rsidR="00535163"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ính số tiền một hợp đồng phải hoàn thành</w:t>
      </w:r>
    </w:p>
    <w:p w14:paraId="11DB4CAA" w14:textId="1114547D" w:rsidR="00A42CEA" w:rsidRDefault="00A42CEA" w:rsidP="00A42CEA">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0D5F03D3">
                <wp:simplePos x="0" y="0"/>
                <wp:positionH relativeFrom="margin">
                  <wp:align>right</wp:align>
                </wp:positionH>
                <wp:positionV relativeFrom="paragraph">
                  <wp:posOffset>8890</wp:posOffset>
                </wp:positionV>
                <wp:extent cx="5059680" cy="15240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505968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4" style="position:absolute;margin-left:347.2pt;margin-top:.7pt;width:398.4pt;height:12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" filled="f" strokecolor="#1f3763 [1604]" strokeweight="1pt">
                <v:textbo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45D94C7C" w14:textId="77777777" w:rsidR="00A42CEA"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hống kế doang thu và số lượng nhập kho của một tháng</w:t>
      </w:r>
    </w:p>
    <w:p w14:paraId="53279FC8" w14:textId="16C1BDE1" w:rsidR="00A42CEA" w:rsidRDefault="007248BF" w:rsidP="007248BF">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0BE43FE9" w:rsidR="008F7458" w:rsidRP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5"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096"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131B36E" w14:textId="6ABD2460" w:rsidR="008F7458" w:rsidRDefault="008F7458" w:rsidP="008F7458">
      <w:pPr>
        <w:rPr>
          <w:rFonts w:ascii="Times New Roman" w:hAnsi="Times New Roman" w:cs="Times New Roman"/>
          <w:sz w:val="28"/>
          <w:szCs w:val="28"/>
        </w:rPr>
      </w:pPr>
    </w:p>
    <w:p w14:paraId="75297786" w14:textId="52DB56A0"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3971736" w14:textId="26148FF2"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097"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bQ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04C235EC" w14:textId="55C3FA48"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ính tổng tiền đã nhập kho</w:t>
      </w:r>
    </w:p>
    <w:p w14:paraId="5A656E5A" w14:textId="363BA077" w:rsidR="008F7458" w:rsidRDefault="008F7458" w:rsidP="00142649">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098" style="position:absolute;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4H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aXSNRxso9w/IEHrZeydvaurErfDhQSDpnLpHsxvu6aMNtAWHYcVZBfj7s/PoT/IjK2ctzU3B&#10;/a+tQMWZ+WFJmBeT2SwOWtrM5mdT2uBby+atxW6bNVDnJvRKOJmW0T+Yw1IjNC804quYlUzCSspd&#10;cBnwsFmHfp7pkZBqtUpuNFxOhFv75GQEj0RHpT13LwLdIMdASr6Dw4yJxTtV9r4x0sJqG0DXSbJH&#10;XocW0GAmLQ2PSJz8t/vkdXzqln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CYts4H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142649">
      <w:pPr>
        <w:rPr>
          <w:rFonts w:ascii="Times New Roman" w:hAnsi="Times New Roman" w:cs="Times New Roman"/>
          <w:sz w:val="28"/>
          <w:szCs w:val="28"/>
        </w:rPr>
      </w:pPr>
    </w:p>
    <w:p w14:paraId="571993A6" w14:textId="0B4234EE" w:rsidR="00142649" w:rsidRDefault="00142649" w:rsidP="00142649">
      <w:pPr>
        <w:rPr>
          <w:rFonts w:ascii="Times New Roman" w:hAnsi="Times New Roman" w:cs="Times New Roman"/>
          <w:sz w:val="28"/>
          <w:szCs w:val="28"/>
        </w:rPr>
      </w:pPr>
    </w:p>
    <w:p w14:paraId="05F537FA" w14:textId="2B711710" w:rsidR="00142649" w:rsidRDefault="00142649" w:rsidP="00142649">
      <w:pPr>
        <w:rPr>
          <w:rFonts w:ascii="Times New Roman" w:hAnsi="Times New Roman" w:cs="Times New Roman"/>
          <w:sz w:val="28"/>
          <w:szCs w:val="28"/>
        </w:rPr>
      </w:pPr>
    </w:p>
    <w:p w14:paraId="2C8E7EDB" w14:textId="71A55A51" w:rsidR="00142649" w:rsidRDefault="00142649" w:rsidP="00142649">
      <w:pPr>
        <w:rPr>
          <w:rFonts w:ascii="Times New Roman" w:hAnsi="Times New Roman" w:cs="Times New Roman"/>
          <w:sz w:val="28"/>
          <w:szCs w:val="28"/>
        </w:rPr>
      </w:pPr>
    </w:p>
    <w:p w14:paraId="6F86CF8E" w14:textId="21D57DCA" w:rsidR="00142649" w:rsidRDefault="00142649" w:rsidP="00142649">
      <w:pPr>
        <w:rPr>
          <w:rFonts w:ascii="Times New Roman" w:hAnsi="Times New Roman" w:cs="Times New Roman"/>
          <w:sz w:val="28"/>
          <w:szCs w:val="28"/>
        </w:rPr>
      </w:pPr>
    </w:p>
    <w:p w14:paraId="164763F6" w14:textId="3FBD51B7" w:rsidR="00142649" w:rsidRPr="00142649" w:rsidRDefault="00142649" w:rsidP="00142649">
      <w:pPr>
        <w:pStyle w:val="ListParagraph"/>
        <w:numPr>
          <w:ilvl w:val="0"/>
          <w:numId w:val="4"/>
        </w:numPr>
        <w:rPr>
          <w:rFonts w:ascii="Times New Roman" w:hAnsi="Times New Roman" w:cs="Times New Roman"/>
          <w:sz w:val="28"/>
          <w:szCs w:val="28"/>
          <w:lang w:val="vi-VN"/>
        </w:rPr>
      </w:pPr>
      <w:r>
        <w:rPr>
          <w:rFonts w:ascii="Times New Roman" w:hAnsi="Times New Roman" w:cs="Times New Roman"/>
          <w:b/>
          <w:bCs/>
          <w:sz w:val="28"/>
          <w:szCs w:val="28"/>
          <w:lang w:val="vi-VN"/>
        </w:rPr>
        <w:t>Tạo user và phân quyền</w:t>
      </w:r>
    </w:p>
    <w:p w14:paraId="5CF4B484" w14:textId="6A897062" w:rsidR="00142649" w:rsidRDefault="00142649"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895F7D">
      <w:pPr>
        <w:ind w:left="720"/>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099"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9gcAIAADE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" filled="f" strokecolor="#1f3763 [1604]" strokeweight="1pt">
                <v:textbo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6446E1D2" w:rsidR="00895F7D" w:rsidRDefault="00895F7D" w:rsidP="00895F7D">
      <w:pPr>
        <w:ind w:left="720"/>
        <w:rPr>
          <w:rFonts w:ascii="Times New Roman" w:hAnsi="Times New Roman" w:cs="Times New Roman"/>
          <w:sz w:val="28"/>
          <w:szCs w:val="28"/>
        </w:rPr>
      </w:pPr>
    </w:p>
    <w:p w14:paraId="0E52174C" w14:textId="1322876C" w:rsidR="00895F7D" w:rsidRDefault="00895F7D" w:rsidP="00895F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895F7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6B0A0BD5" w:rsidR="00895F7D" w:rsidRDefault="00895F7D">
      <w:pPr>
        <w:rPr>
          <w:rFonts w:ascii="Times New Roman" w:hAnsi="Times New Roman" w:cs="Times New Roman"/>
          <w:sz w:val="28"/>
          <w:szCs w:val="28"/>
        </w:rPr>
      </w:pPr>
      <w:r>
        <w:rPr>
          <w:rFonts w:ascii="Times New Roman" w:hAnsi="Times New Roman" w:cs="Times New Roman"/>
          <w:sz w:val="28"/>
          <w:szCs w:val="28"/>
        </w:rPr>
        <w:br w:type="page"/>
      </w:r>
    </w:p>
    <w:p w14:paraId="23A8C784" w14:textId="663C5C30" w:rsidR="00804D77" w:rsidRDefault="00804D77" w:rsidP="00895F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A38D6AA">
                <wp:simplePos x="0" y="0"/>
                <wp:positionH relativeFrom="margin">
                  <wp:align>right</wp:align>
                </wp:positionH>
                <wp:positionV relativeFrom="paragraph">
                  <wp:posOffset>8890</wp:posOffset>
                </wp:positionV>
                <wp:extent cx="5059680" cy="88696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5059680" cy="886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0" style="position:absolute;margin-left:347.2pt;margin-top:.7pt;width:398.4pt;height:698.4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" filled="f" strokecolor="#1f3763 [1604]" strokeweight="1pt">
                <v:textbo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v:textbox>
                <w10:wrap anchorx="margin"/>
              </v:rect>
            </w:pict>
          </mc:Fallback>
        </mc:AlternateContent>
      </w:r>
    </w:p>
    <w:p w14:paraId="5D616733" w14:textId="368D300C" w:rsidR="00804D77" w:rsidRDefault="00804D77" w:rsidP="00895F7D">
      <w:pPr>
        <w:rPr>
          <w:rFonts w:ascii="Times New Roman" w:hAnsi="Times New Roman" w:cs="Times New Roman"/>
          <w:sz w:val="28"/>
          <w:szCs w:val="28"/>
        </w:rPr>
      </w:pPr>
    </w:p>
    <w:p w14:paraId="61790F4E" w14:textId="7C4D0018" w:rsidR="00804D77" w:rsidRDefault="00804D77" w:rsidP="00895F7D">
      <w:pPr>
        <w:rPr>
          <w:rFonts w:ascii="Times New Roman" w:hAnsi="Times New Roman" w:cs="Times New Roman"/>
          <w:sz w:val="28"/>
          <w:szCs w:val="28"/>
        </w:rPr>
      </w:pPr>
    </w:p>
    <w:p w14:paraId="310993FA" w14:textId="577EB004" w:rsidR="00804D77" w:rsidRDefault="00804D77" w:rsidP="00895F7D">
      <w:pPr>
        <w:rPr>
          <w:rFonts w:ascii="Times New Roman" w:hAnsi="Times New Roman" w:cs="Times New Roman"/>
          <w:sz w:val="28"/>
          <w:szCs w:val="28"/>
        </w:rPr>
      </w:pPr>
    </w:p>
    <w:p w14:paraId="32336D42" w14:textId="79F354B7" w:rsidR="00804D77" w:rsidRDefault="00804D77" w:rsidP="00895F7D">
      <w:pPr>
        <w:rPr>
          <w:rFonts w:ascii="Times New Roman" w:hAnsi="Times New Roman" w:cs="Times New Roman"/>
          <w:sz w:val="28"/>
          <w:szCs w:val="28"/>
        </w:rPr>
      </w:pPr>
    </w:p>
    <w:p w14:paraId="0705E539" w14:textId="08376F30" w:rsidR="00804D77" w:rsidRDefault="00804D77" w:rsidP="00895F7D">
      <w:pPr>
        <w:rPr>
          <w:rFonts w:ascii="Times New Roman" w:hAnsi="Times New Roman" w:cs="Times New Roman"/>
          <w:sz w:val="28"/>
          <w:szCs w:val="28"/>
        </w:rPr>
      </w:pPr>
    </w:p>
    <w:p w14:paraId="51B12FBF" w14:textId="15818BC7" w:rsidR="00804D77" w:rsidRDefault="00804D77" w:rsidP="00895F7D">
      <w:pPr>
        <w:rPr>
          <w:rFonts w:ascii="Times New Roman" w:hAnsi="Times New Roman" w:cs="Times New Roman"/>
          <w:sz w:val="28"/>
          <w:szCs w:val="28"/>
        </w:rPr>
      </w:pPr>
    </w:p>
    <w:p w14:paraId="25DC1F85" w14:textId="08B1FD13" w:rsidR="00804D77" w:rsidRDefault="00804D77" w:rsidP="00895F7D">
      <w:pPr>
        <w:rPr>
          <w:rFonts w:ascii="Times New Roman" w:hAnsi="Times New Roman" w:cs="Times New Roman"/>
          <w:sz w:val="28"/>
          <w:szCs w:val="28"/>
        </w:rPr>
      </w:pPr>
    </w:p>
    <w:p w14:paraId="2F466785" w14:textId="3AFE13D6" w:rsidR="00804D77" w:rsidRDefault="00804D77" w:rsidP="00895F7D">
      <w:pPr>
        <w:rPr>
          <w:rFonts w:ascii="Times New Roman" w:hAnsi="Times New Roman" w:cs="Times New Roman"/>
          <w:sz w:val="28"/>
          <w:szCs w:val="28"/>
        </w:rPr>
      </w:pPr>
    </w:p>
    <w:p w14:paraId="404BCD43" w14:textId="370E58FC" w:rsidR="00804D77" w:rsidRDefault="00804D77" w:rsidP="00895F7D">
      <w:pPr>
        <w:rPr>
          <w:rFonts w:ascii="Times New Roman" w:hAnsi="Times New Roman" w:cs="Times New Roman"/>
          <w:sz w:val="28"/>
          <w:szCs w:val="28"/>
        </w:rPr>
      </w:pPr>
    </w:p>
    <w:p w14:paraId="3C7886A0" w14:textId="76D1821C" w:rsidR="00804D77" w:rsidRDefault="00804D77" w:rsidP="00895F7D">
      <w:pPr>
        <w:rPr>
          <w:rFonts w:ascii="Times New Roman" w:hAnsi="Times New Roman" w:cs="Times New Roman"/>
          <w:sz w:val="28"/>
          <w:szCs w:val="28"/>
        </w:rPr>
      </w:pPr>
    </w:p>
    <w:p w14:paraId="5E797224" w14:textId="741CC696" w:rsidR="00804D77" w:rsidRDefault="00804D77" w:rsidP="00895F7D">
      <w:pPr>
        <w:rPr>
          <w:rFonts w:ascii="Times New Roman" w:hAnsi="Times New Roman" w:cs="Times New Roman"/>
          <w:sz w:val="28"/>
          <w:szCs w:val="28"/>
        </w:rPr>
      </w:pPr>
    </w:p>
    <w:p w14:paraId="0EFB5DD5" w14:textId="77777777" w:rsidR="00804D77" w:rsidRDefault="00804D77" w:rsidP="00895F7D">
      <w:pPr>
        <w:rPr>
          <w:rFonts w:ascii="Times New Roman" w:hAnsi="Times New Roman" w:cs="Times New Roman"/>
          <w:sz w:val="28"/>
          <w:szCs w:val="28"/>
        </w:rPr>
      </w:pPr>
    </w:p>
    <w:p w14:paraId="0FDC8BCA" w14:textId="52E25C9D" w:rsidR="00804D77" w:rsidRDefault="00804D77" w:rsidP="00895F7D">
      <w:pPr>
        <w:rPr>
          <w:rFonts w:ascii="Times New Roman" w:hAnsi="Times New Roman" w:cs="Times New Roman"/>
          <w:sz w:val="28"/>
          <w:szCs w:val="28"/>
        </w:rPr>
      </w:pPr>
    </w:p>
    <w:p w14:paraId="57257BCC" w14:textId="4ADEB9F5" w:rsidR="00804D77" w:rsidRDefault="00804D77" w:rsidP="00895F7D">
      <w:pPr>
        <w:rPr>
          <w:rFonts w:ascii="Times New Roman" w:hAnsi="Times New Roman" w:cs="Times New Roman"/>
          <w:sz w:val="28"/>
          <w:szCs w:val="28"/>
        </w:rPr>
      </w:pPr>
    </w:p>
    <w:p w14:paraId="5D90D68D" w14:textId="1883C44E" w:rsidR="00804D77" w:rsidRDefault="00804D77" w:rsidP="00895F7D">
      <w:pPr>
        <w:rPr>
          <w:rFonts w:ascii="Times New Roman" w:hAnsi="Times New Roman" w:cs="Times New Roman"/>
          <w:sz w:val="28"/>
          <w:szCs w:val="28"/>
        </w:rPr>
      </w:pPr>
    </w:p>
    <w:p w14:paraId="120E9917" w14:textId="5513B609" w:rsidR="00804D77" w:rsidRDefault="00804D77" w:rsidP="00895F7D">
      <w:pPr>
        <w:rPr>
          <w:rFonts w:ascii="Times New Roman" w:hAnsi="Times New Roman" w:cs="Times New Roman"/>
          <w:sz w:val="28"/>
          <w:szCs w:val="28"/>
        </w:rPr>
      </w:pPr>
    </w:p>
    <w:p w14:paraId="703B5753" w14:textId="2F92061C" w:rsidR="00804D77" w:rsidRDefault="00804D77" w:rsidP="00895F7D">
      <w:pPr>
        <w:rPr>
          <w:rFonts w:ascii="Times New Roman" w:hAnsi="Times New Roman" w:cs="Times New Roman"/>
          <w:sz w:val="28"/>
          <w:szCs w:val="28"/>
        </w:rPr>
      </w:pPr>
    </w:p>
    <w:p w14:paraId="10013CDD" w14:textId="5ACB2B54" w:rsidR="00804D77" w:rsidRDefault="00804D77" w:rsidP="00895F7D">
      <w:pPr>
        <w:rPr>
          <w:rFonts w:ascii="Times New Roman" w:hAnsi="Times New Roman" w:cs="Times New Roman"/>
          <w:sz w:val="28"/>
          <w:szCs w:val="28"/>
        </w:rPr>
      </w:pPr>
    </w:p>
    <w:p w14:paraId="3F4A1786" w14:textId="187539A3" w:rsidR="00804D77" w:rsidRDefault="00804D77" w:rsidP="00895F7D">
      <w:pPr>
        <w:rPr>
          <w:rFonts w:ascii="Times New Roman" w:hAnsi="Times New Roman" w:cs="Times New Roman"/>
          <w:sz w:val="28"/>
          <w:szCs w:val="28"/>
        </w:rPr>
      </w:pPr>
    </w:p>
    <w:p w14:paraId="6430E067" w14:textId="421DC67B" w:rsidR="00804D77" w:rsidRDefault="00804D77" w:rsidP="00895F7D">
      <w:pPr>
        <w:rPr>
          <w:rFonts w:ascii="Times New Roman" w:hAnsi="Times New Roman" w:cs="Times New Roman"/>
          <w:sz w:val="28"/>
          <w:szCs w:val="28"/>
        </w:rPr>
      </w:pPr>
    </w:p>
    <w:p w14:paraId="0B542837" w14:textId="36977D0E" w:rsidR="00804D77" w:rsidRDefault="00804D77" w:rsidP="00895F7D">
      <w:pPr>
        <w:rPr>
          <w:rFonts w:ascii="Times New Roman" w:hAnsi="Times New Roman" w:cs="Times New Roman"/>
          <w:sz w:val="28"/>
          <w:szCs w:val="28"/>
        </w:rPr>
      </w:pPr>
    </w:p>
    <w:p w14:paraId="6CA548F7" w14:textId="77777777" w:rsidR="00804D77" w:rsidRDefault="00804D77" w:rsidP="00895F7D">
      <w:pPr>
        <w:rPr>
          <w:rFonts w:ascii="Times New Roman" w:hAnsi="Times New Roman" w:cs="Times New Roman"/>
          <w:sz w:val="28"/>
          <w:szCs w:val="28"/>
        </w:rPr>
      </w:pPr>
    </w:p>
    <w:p w14:paraId="7B74DCCB" w14:textId="27EA6549" w:rsidR="00895F7D" w:rsidRPr="00895F7D" w:rsidRDefault="00895F7D" w:rsidP="00895F7D">
      <w:pPr>
        <w:rPr>
          <w:rFonts w:ascii="Times New Roman" w:hAnsi="Times New Roman" w:cs="Times New Roman"/>
          <w:sz w:val="28"/>
          <w:szCs w:val="28"/>
        </w:rPr>
      </w:pPr>
    </w:p>
    <w:p w14:paraId="1E39952E" w14:textId="77777777" w:rsidR="00804D77" w:rsidRDefault="00804D77" w:rsidP="00804D77">
      <w:pPr>
        <w:pStyle w:val="ListParagraph"/>
        <w:ind w:left="1080"/>
        <w:rPr>
          <w:rFonts w:ascii="Times New Roman" w:hAnsi="Times New Roman" w:cs="Times New Roman"/>
          <w:sz w:val="28"/>
          <w:szCs w:val="28"/>
        </w:rPr>
      </w:pPr>
    </w:p>
    <w:p w14:paraId="45467D99" w14:textId="77777777" w:rsidR="00804D77" w:rsidRDefault="00804D77" w:rsidP="00804D77">
      <w:pPr>
        <w:pStyle w:val="ListParagraph"/>
        <w:ind w:left="1080"/>
        <w:rPr>
          <w:rFonts w:ascii="Times New Roman" w:hAnsi="Times New Roman" w:cs="Times New Roman"/>
          <w:sz w:val="28"/>
          <w:szCs w:val="28"/>
        </w:rPr>
      </w:pPr>
    </w:p>
    <w:p w14:paraId="7816931A" w14:textId="521F7583" w:rsidR="00804D77" w:rsidRDefault="00804D77" w:rsidP="00804D7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o có quyền xóa hay sửa trên bảng đó. Members chỉ được toàn quyền trên một số bảng.</w:t>
      </w:r>
    </w:p>
    <w:p w14:paraId="7D9912DE" w14:textId="20098C37" w:rsidR="00804D77" w:rsidRDefault="00804D77" w:rsidP="00804D77">
      <w:pPr>
        <w:ind w:left="1440"/>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1"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l2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" filled="f" strokecolor="#1f3763 [1604]" strokeweight="1pt">
                <v:textbo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804D77">
      <w:pPr>
        <w:ind w:left="1440"/>
        <w:rPr>
          <w:rFonts w:ascii="Times New Roman" w:hAnsi="Times New Roman" w:cs="Times New Roman"/>
          <w:sz w:val="28"/>
          <w:szCs w:val="28"/>
        </w:rPr>
      </w:pPr>
    </w:p>
    <w:p w14:paraId="44AB4E47" w14:textId="59EB6C89" w:rsidR="00804D77" w:rsidRDefault="00804D77" w:rsidP="00804D77">
      <w:pPr>
        <w:ind w:left="1440"/>
        <w:rPr>
          <w:rFonts w:ascii="Times New Roman" w:hAnsi="Times New Roman" w:cs="Times New Roman"/>
          <w:sz w:val="28"/>
          <w:szCs w:val="28"/>
        </w:rPr>
      </w:pPr>
    </w:p>
    <w:p w14:paraId="06E1220A" w14:textId="5BAAF411" w:rsidR="00804D77" w:rsidRDefault="00804D77" w:rsidP="00804D77">
      <w:pPr>
        <w:ind w:left="1440"/>
        <w:rPr>
          <w:rFonts w:ascii="Times New Roman" w:hAnsi="Times New Roman" w:cs="Times New Roman"/>
          <w:sz w:val="28"/>
          <w:szCs w:val="28"/>
        </w:rPr>
      </w:pPr>
    </w:p>
    <w:p w14:paraId="08891BBD" w14:textId="41637843" w:rsidR="00804D77" w:rsidRDefault="00804D77" w:rsidP="00804D77">
      <w:pPr>
        <w:ind w:left="1440"/>
        <w:rPr>
          <w:rFonts w:ascii="Times New Roman" w:hAnsi="Times New Roman" w:cs="Times New Roman"/>
          <w:sz w:val="28"/>
          <w:szCs w:val="28"/>
        </w:rPr>
      </w:pPr>
    </w:p>
    <w:p w14:paraId="2441110F" w14:textId="6F382504" w:rsidR="00804D77" w:rsidRDefault="00804D77" w:rsidP="00804D77">
      <w:pPr>
        <w:ind w:left="1440"/>
        <w:rPr>
          <w:rFonts w:ascii="Times New Roman" w:hAnsi="Times New Roman" w:cs="Times New Roman"/>
          <w:sz w:val="28"/>
          <w:szCs w:val="28"/>
        </w:rPr>
      </w:pPr>
    </w:p>
    <w:p w14:paraId="57F10FF9" w14:textId="55FEB7AB" w:rsidR="00804D77" w:rsidRDefault="00804D77" w:rsidP="00804D77">
      <w:pPr>
        <w:ind w:left="1440"/>
        <w:rPr>
          <w:rFonts w:ascii="Times New Roman" w:hAnsi="Times New Roman" w:cs="Times New Roman"/>
          <w:sz w:val="28"/>
          <w:szCs w:val="28"/>
        </w:rPr>
      </w:pPr>
    </w:p>
    <w:p w14:paraId="27D910C3" w14:textId="4D64C30F" w:rsidR="00804D77" w:rsidRDefault="00804D77" w:rsidP="00804D77">
      <w:pPr>
        <w:ind w:left="1440"/>
        <w:rPr>
          <w:rFonts w:ascii="Times New Roman" w:hAnsi="Times New Roman" w:cs="Times New Roman"/>
          <w:sz w:val="28"/>
          <w:szCs w:val="28"/>
        </w:rPr>
      </w:pPr>
    </w:p>
    <w:p w14:paraId="2D9BF576" w14:textId="5F4F3BDD" w:rsidR="00804D77" w:rsidRDefault="00804D77" w:rsidP="00804D77">
      <w:pPr>
        <w:ind w:left="1440"/>
        <w:rPr>
          <w:rFonts w:ascii="Times New Roman" w:hAnsi="Times New Roman" w:cs="Times New Roman"/>
          <w:sz w:val="28"/>
          <w:szCs w:val="28"/>
        </w:rPr>
      </w:pPr>
    </w:p>
    <w:p w14:paraId="37DB636F" w14:textId="4699C1B2" w:rsidR="00804D77" w:rsidRDefault="00804D77" w:rsidP="00804D77">
      <w:pPr>
        <w:ind w:left="1440"/>
        <w:rPr>
          <w:rFonts w:ascii="Times New Roman" w:hAnsi="Times New Roman" w:cs="Times New Roman"/>
          <w:sz w:val="28"/>
          <w:szCs w:val="28"/>
        </w:rPr>
      </w:pPr>
    </w:p>
    <w:p w14:paraId="01EB4D94" w14:textId="3B0BCA0F" w:rsidR="00804D77" w:rsidRDefault="00804D77" w:rsidP="00804D77">
      <w:pPr>
        <w:ind w:left="1440"/>
        <w:rPr>
          <w:rFonts w:ascii="Times New Roman" w:hAnsi="Times New Roman" w:cs="Times New Roman"/>
          <w:sz w:val="28"/>
          <w:szCs w:val="28"/>
        </w:rPr>
      </w:pPr>
    </w:p>
    <w:p w14:paraId="4E536A22" w14:textId="711B6C2C" w:rsidR="00804D77" w:rsidRDefault="00804D77" w:rsidP="00804D77">
      <w:pPr>
        <w:ind w:left="1440"/>
        <w:rPr>
          <w:rFonts w:ascii="Times New Roman" w:hAnsi="Times New Roman" w:cs="Times New Roman"/>
          <w:sz w:val="28"/>
          <w:szCs w:val="28"/>
        </w:rPr>
      </w:pPr>
    </w:p>
    <w:p w14:paraId="4411BB50" w14:textId="774BB21E" w:rsidR="00804D77" w:rsidRDefault="00804D77" w:rsidP="00804D77">
      <w:pPr>
        <w:ind w:left="1440"/>
        <w:rPr>
          <w:rFonts w:ascii="Times New Roman" w:hAnsi="Times New Roman" w:cs="Times New Roman"/>
          <w:sz w:val="28"/>
          <w:szCs w:val="28"/>
        </w:rPr>
      </w:pPr>
    </w:p>
    <w:p w14:paraId="2DFD22BC" w14:textId="632A4742" w:rsidR="00804D77" w:rsidRDefault="00804D77" w:rsidP="00804D77">
      <w:pPr>
        <w:ind w:left="1440"/>
        <w:rPr>
          <w:rFonts w:ascii="Times New Roman" w:hAnsi="Times New Roman" w:cs="Times New Roman"/>
          <w:sz w:val="28"/>
          <w:szCs w:val="28"/>
        </w:rPr>
      </w:pPr>
    </w:p>
    <w:p w14:paraId="67FC9B52" w14:textId="60DF8BA7" w:rsidR="00804D77" w:rsidRDefault="00804D77" w:rsidP="00804D77">
      <w:pPr>
        <w:ind w:left="1440"/>
        <w:rPr>
          <w:rFonts w:ascii="Times New Roman" w:hAnsi="Times New Roman" w:cs="Times New Roman"/>
          <w:sz w:val="28"/>
          <w:szCs w:val="28"/>
        </w:rPr>
      </w:pPr>
    </w:p>
    <w:p w14:paraId="7AFD70F6" w14:textId="67E391C3" w:rsidR="00804D77" w:rsidRDefault="00804D77" w:rsidP="00804D77">
      <w:pPr>
        <w:ind w:left="1440"/>
        <w:rPr>
          <w:rFonts w:ascii="Times New Roman" w:hAnsi="Times New Roman" w:cs="Times New Roman"/>
          <w:sz w:val="28"/>
          <w:szCs w:val="28"/>
        </w:rPr>
      </w:pPr>
    </w:p>
    <w:p w14:paraId="205BE48C" w14:textId="005B8842" w:rsidR="00804D77" w:rsidRDefault="00804D77" w:rsidP="00804D77">
      <w:pPr>
        <w:ind w:left="1440"/>
        <w:rPr>
          <w:rFonts w:ascii="Times New Roman" w:hAnsi="Times New Roman" w:cs="Times New Roman"/>
          <w:sz w:val="28"/>
          <w:szCs w:val="28"/>
        </w:rPr>
      </w:pPr>
    </w:p>
    <w:p w14:paraId="528704B2" w14:textId="20CC0DC3" w:rsidR="00804D77" w:rsidRDefault="00804D77" w:rsidP="00804D77">
      <w:pPr>
        <w:ind w:left="1440"/>
        <w:rPr>
          <w:rFonts w:ascii="Times New Roman" w:hAnsi="Times New Roman" w:cs="Times New Roman"/>
          <w:sz w:val="28"/>
          <w:szCs w:val="28"/>
        </w:rPr>
      </w:pPr>
    </w:p>
    <w:p w14:paraId="4F38C5AF" w14:textId="77777777" w:rsidR="00804D77" w:rsidRPr="00804D77" w:rsidRDefault="00804D77" w:rsidP="00804D77">
      <w:pPr>
        <w:ind w:left="1440"/>
        <w:rPr>
          <w:rFonts w:ascii="Times New Roman" w:hAnsi="Times New Roman" w:cs="Times New Roman"/>
          <w:sz w:val="28"/>
          <w:szCs w:val="28"/>
        </w:rPr>
      </w:pPr>
    </w:p>
    <w:p w14:paraId="35482585" w14:textId="77777777" w:rsidR="00804D77" w:rsidRDefault="00804D77" w:rsidP="00804D77">
      <w:pPr>
        <w:pStyle w:val="ListParagraph"/>
        <w:ind w:left="1080"/>
        <w:rPr>
          <w:rFonts w:ascii="Times New Roman" w:hAnsi="Times New Roman" w:cs="Times New Roman"/>
          <w:sz w:val="28"/>
          <w:szCs w:val="28"/>
        </w:rPr>
      </w:pPr>
    </w:p>
    <w:p w14:paraId="058A3CF1" w14:textId="77777777" w:rsidR="00222464" w:rsidRDefault="00804D77"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77777777" w:rsidR="00142649" w:rsidRDefault="00142649" w:rsidP="00142649">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4912" behindDoc="0" locked="0" layoutInCell="1" allowOverlap="1" wp14:anchorId="1D685DD9" wp14:editId="61D42DAC">
                <wp:simplePos x="0" y="0"/>
                <wp:positionH relativeFrom="margin">
                  <wp:align>right</wp:align>
                </wp:positionH>
                <wp:positionV relativeFrom="paragraph">
                  <wp:posOffset>9525</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2" style="position:absolute;left:0;text-align:left;margin-left:347.2pt;margin-top:.75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" filled="f" strokecolor="#1f3763 [1604]" strokeweight="1pt">
                <v:textbo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v:textbox>
                <w10:wrap anchorx="margin"/>
              </v:rect>
            </w:pict>
          </mc:Fallback>
        </mc:AlternateContent>
      </w:r>
    </w:p>
    <w:p w14:paraId="4796466B" w14:textId="77777777" w:rsidR="00142649" w:rsidRDefault="00142649" w:rsidP="00142649">
      <w:pPr>
        <w:jc w:val="both"/>
        <w:rPr>
          <w:rFonts w:ascii="Times New Roman" w:hAnsi="Times New Roman" w:cs="Times New Roman"/>
          <w:sz w:val="28"/>
          <w:szCs w:val="28"/>
        </w:rPr>
      </w:pPr>
    </w:p>
    <w:p w14:paraId="6B184B63" w14:textId="77777777" w:rsidR="00142649" w:rsidRDefault="00142649" w:rsidP="00142649">
      <w:pPr>
        <w:jc w:val="both"/>
        <w:rPr>
          <w:rFonts w:ascii="Times New Roman" w:hAnsi="Times New Roman" w:cs="Times New Roman"/>
          <w:sz w:val="28"/>
          <w:szCs w:val="28"/>
        </w:rPr>
      </w:pPr>
    </w:p>
    <w:p w14:paraId="1E1110F9" w14:textId="77777777" w:rsidR="00142649" w:rsidRDefault="00142649" w:rsidP="00142649">
      <w:pPr>
        <w:jc w:val="both"/>
        <w:rPr>
          <w:rFonts w:ascii="Times New Roman" w:hAnsi="Times New Roman" w:cs="Times New Roman"/>
          <w:sz w:val="28"/>
          <w:szCs w:val="28"/>
        </w:rPr>
      </w:pPr>
    </w:p>
    <w:p w14:paraId="0FC4EB9D" w14:textId="77777777" w:rsidR="00142649" w:rsidRDefault="00142649" w:rsidP="00142649">
      <w:pPr>
        <w:jc w:val="both"/>
        <w:rPr>
          <w:rFonts w:ascii="Times New Roman" w:hAnsi="Times New Roman" w:cs="Times New Roman"/>
          <w:sz w:val="28"/>
          <w:szCs w:val="28"/>
        </w:rPr>
      </w:pPr>
    </w:p>
    <w:p w14:paraId="108FA0A2" w14:textId="77777777" w:rsidR="00142649" w:rsidRDefault="00142649" w:rsidP="00142649">
      <w:pPr>
        <w:jc w:val="both"/>
        <w:rPr>
          <w:rFonts w:ascii="Times New Roman" w:hAnsi="Times New Roman" w:cs="Times New Roman"/>
          <w:sz w:val="28"/>
          <w:szCs w:val="28"/>
        </w:rPr>
      </w:pPr>
    </w:p>
    <w:p w14:paraId="71F13D1C" w14:textId="23E90FF5" w:rsidR="00804D77" w:rsidRDefault="00804D77" w:rsidP="00BD430B">
      <w:pPr>
        <w:rPr>
          <w:rFonts w:ascii="Times New Roman" w:hAnsi="Times New Roman" w:cs="Times New Roman"/>
          <w:sz w:val="28"/>
          <w:szCs w:val="28"/>
        </w:rPr>
      </w:pPr>
    </w:p>
    <w:p w14:paraId="3F15E6C5" w14:textId="7F9D1C76" w:rsidR="00BD430B" w:rsidRDefault="00BD430B" w:rsidP="00BD430B">
      <w:pPr>
        <w:rPr>
          <w:rFonts w:ascii="Times New Roman" w:hAnsi="Times New Roman" w:cs="Times New Roman"/>
          <w:sz w:val="28"/>
          <w:szCs w:val="28"/>
          <w:lang w:val="vi-VN"/>
        </w:rPr>
      </w:pPr>
    </w:p>
    <w:p w14:paraId="4959D24D" w14:textId="0639ABAD" w:rsidR="00222464"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63813FF2" w:rsidR="00222464" w:rsidRDefault="00222464" w:rsidP="00222464">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707F2504">
                <wp:simplePos x="0" y="0"/>
                <wp:positionH relativeFrom="margin">
                  <wp:align>right</wp:align>
                </wp:positionH>
                <wp:positionV relativeFrom="paragraph">
                  <wp:posOffset>12065</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3" style="position:absolute;margin-left:347.2pt;margin-top:.95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2cQIAADI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" filled="f" strokecolor="#1f3763 [1604]" strokeweight="1pt">
                <v:textbo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711A666" w14:textId="4837372E" w:rsidR="00222464" w:rsidRDefault="00222464" w:rsidP="00222464">
      <w:pPr>
        <w:rPr>
          <w:rFonts w:ascii="Times New Roman" w:hAnsi="Times New Roman" w:cs="Times New Roman"/>
          <w:sz w:val="28"/>
          <w:szCs w:val="28"/>
        </w:rPr>
      </w:pPr>
    </w:p>
    <w:p w14:paraId="1CF1747E" w14:textId="23A79281" w:rsidR="00222464" w:rsidRDefault="00222464" w:rsidP="00222464">
      <w:pPr>
        <w:rPr>
          <w:rFonts w:ascii="Times New Roman" w:hAnsi="Times New Roman" w:cs="Times New Roman"/>
          <w:sz w:val="28"/>
          <w:szCs w:val="28"/>
        </w:rPr>
      </w:pPr>
    </w:p>
    <w:p w14:paraId="2D6CE35B" w14:textId="455AE0B7" w:rsidR="00222464" w:rsidRDefault="00222464" w:rsidP="00222464">
      <w:pPr>
        <w:rPr>
          <w:rFonts w:ascii="Times New Roman" w:hAnsi="Times New Roman" w:cs="Times New Roman"/>
          <w:sz w:val="28"/>
          <w:szCs w:val="28"/>
        </w:rPr>
      </w:pPr>
    </w:p>
    <w:p w14:paraId="4A6BB155" w14:textId="1A94E789" w:rsidR="00222464" w:rsidRDefault="00222464" w:rsidP="00222464">
      <w:pPr>
        <w:rPr>
          <w:rFonts w:ascii="Times New Roman" w:hAnsi="Times New Roman" w:cs="Times New Roman"/>
          <w:sz w:val="28"/>
          <w:szCs w:val="28"/>
        </w:rPr>
      </w:pPr>
    </w:p>
    <w:p w14:paraId="5D832618" w14:textId="77777777" w:rsidR="00222464" w:rsidRDefault="00222464" w:rsidP="00222464">
      <w:pPr>
        <w:rPr>
          <w:rFonts w:ascii="Times New Roman" w:hAnsi="Times New Roman" w:cs="Times New Roman"/>
          <w:sz w:val="28"/>
          <w:szCs w:val="28"/>
        </w:rPr>
      </w:pPr>
    </w:p>
    <w:p w14:paraId="5D82DF36" w14:textId="6B9A8AE0" w:rsidR="00222464" w:rsidRDefault="00222464" w:rsidP="00222464">
      <w:pPr>
        <w:rPr>
          <w:rFonts w:ascii="Times New Roman" w:hAnsi="Times New Roman" w:cs="Times New Roman"/>
          <w:sz w:val="28"/>
          <w:szCs w:val="28"/>
        </w:rPr>
      </w:pPr>
    </w:p>
    <w:p w14:paraId="22CE9B3A" w14:textId="77777777" w:rsidR="00222464" w:rsidRPr="00222464" w:rsidRDefault="00222464" w:rsidP="00222464">
      <w:pPr>
        <w:rPr>
          <w:rFonts w:ascii="Times New Roman" w:hAnsi="Times New Roman" w:cs="Times New Roman"/>
          <w:sz w:val="28"/>
          <w:szCs w:val="28"/>
        </w:rPr>
      </w:pPr>
    </w:p>
    <w:p w14:paraId="0DD70AA1" w14:textId="5DC6B579" w:rsidR="00804D77" w:rsidRDefault="00804D77" w:rsidP="00804D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ửa user: </w:t>
      </w:r>
    </w:p>
    <w:p w14:paraId="24B28BD9" w14:textId="1D74AF16" w:rsidR="002611FF" w:rsidRPr="002611FF"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Thủ tục giúp </w:t>
      </w:r>
      <w:r w:rsidR="00A036C1">
        <w:rPr>
          <w:rFonts w:ascii="Times New Roman" w:hAnsi="Times New Roman" w:cs="Times New Roman"/>
          <w:sz w:val="28"/>
          <w:szCs w:val="28"/>
        </w:rPr>
        <w:t>c</w:t>
      </w:r>
      <w:r>
        <w:rPr>
          <w:rFonts w:ascii="Times New Roman" w:hAnsi="Times New Roman" w:cs="Times New Roman"/>
          <w:sz w:val="28"/>
          <w:szCs w:val="28"/>
        </w:rPr>
        <w:t>ập nhật lại mật khẩu cho tài khoản</w:t>
      </w:r>
      <w:r>
        <w:rPr>
          <w:noProof/>
        </w:rPr>
        <mc:AlternateContent>
          <mc:Choice Requires="wps">
            <w:drawing>
              <wp:anchor distT="0" distB="0" distL="114300" distR="114300" simplePos="0" relativeHeight="251823104" behindDoc="0" locked="0" layoutInCell="1" allowOverlap="1" wp14:anchorId="3ABA1613" wp14:editId="299290A9">
                <wp:simplePos x="0" y="0"/>
                <wp:positionH relativeFrom="margin">
                  <wp:posOffset>864870</wp:posOffset>
                </wp:positionH>
                <wp:positionV relativeFrom="paragraph">
                  <wp:posOffset>281305</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4" style="position:absolute;left:0;text-align:left;margin-left:68.1pt;margin-top:22.15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" filled="f" strokecolor="#1f3763 [1604]" strokeweight="1pt">
                <v:textbo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ED7AD91" w14:textId="77777777" w:rsidR="002611FF" w:rsidRPr="002611FF" w:rsidRDefault="002611FF" w:rsidP="002611FF">
      <w:pPr>
        <w:ind w:left="720"/>
        <w:rPr>
          <w:rFonts w:ascii="Times New Roman" w:hAnsi="Times New Roman" w:cs="Times New Roman"/>
          <w:sz w:val="28"/>
          <w:szCs w:val="28"/>
        </w:rPr>
      </w:pPr>
    </w:p>
    <w:p w14:paraId="1B60E6F0" w14:textId="77777777" w:rsidR="00222464" w:rsidRDefault="00222464">
      <w:pPr>
        <w:rPr>
          <w:rFonts w:ascii="Times New Roman" w:hAnsi="Times New Roman" w:cs="Times New Roman"/>
          <w:sz w:val="28"/>
          <w:szCs w:val="28"/>
        </w:rPr>
      </w:pPr>
    </w:p>
    <w:p w14:paraId="581AE19E" w14:textId="77777777" w:rsidR="00222464" w:rsidRDefault="00222464">
      <w:pPr>
        <w:rPr>
          <w:rFonts w:ascii="Times New Roman" w:hAnsi="Times New Roman" w:cs="Times New Roman"/>
          <w:sz w:val="28"/>
          <w:szCs w:val="28"/>
        </w:rPr>
      </w:pPr>
    </w:p>
    <w:p w14:paraId="4A6589C2" w14:textId="77777777" w:rsidR="00222464" w:rsidRDefault="00222464">
      <w:pPr>
        <w:rPr>
          <w:rFonts w:ascii="Times New Roman" w:hAnsi="Times New Roman" w:cs="Times New Roman"/>
          <w:sz w:val="28"/>
          <w:szCs w:val="28"/>
        </w:rPr>
      </w:pPr>
    </w:p>
    <w:p w14:paraId="4B38EB14" w14:textId="77777777" w:rsidR="00222464" w:rsidRDefault="00222464">
      <w:pPr>
        <w:rPr>
          <w:rFonts w:ascii="Times New Roman" w:hAnsi="Times New Roman" w:cs="Times New Roman"/>
          <w:sz w:val="28"/>
          <w:szCs w:val="28"/>
        </w:rPr>
      </w:pPr>
    </w:p>
    <w:p w14:paraId="3374BE47" w14:textId="77777777" w:rsidR="00222464" w:rsidRDefault="00222464">
      <w:pPr>
        <w:rPr>
          <w:rFonts w:ascii="Times New Roman" w:hAnsi="Times New Roman" w:cs="Times New Roman"/>
          <w:sz w:val="28"/>
          <w:szCs w:val="28"/>
        </w:rPr>
      </w:pPr>
    </w:p>
    <w:p w14:paraId="441A1E57" w14:textId="235A79CF" w:rsidR="00222464"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Sau khi cập nhật thì trigger update trên bảng user sẽ hoạt động và thay đổi mật khẩu của login của user đã cập nhật</w:t>
      </w:r>
    </w:p>
    <w:p w14:paraId="597079E2" w14:textId="60FFC31A" w:rsidR="002611FF" w:rsidRPr="002611FF" w:rsidRDefault="00724A87" w:rsidP="002611FF">
      <w:pPr>
        <w:ind w:left="1440"/>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4EECB288">
                <wp:simplePos x="0" y="0"/>
                <wp:positionH relativeFrom="margin">
                  <wp:align>right</wp:align>
                </wp:positionH>
                <wp:positionV relativeFrom="paragraph">
                  <wp:posOffset>57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05" style="position:absolute;left:0;text-align:left;margin-left:347.2pt;margin-top:.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e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" filled="f" strokecolor="#1f3763 [1604]" strokeweight="1pt">
                <v:textbo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6D26F45C" w14:textId="0DD5AFBB" w:rsidR="00222464" w:rsidRDefault="00222464">
      <w:pPr>
        <w:rPr>
          <w:rFonts w:ascii="Times New Roman" w:hAnsi="Times New Roman" w:cs="Times New Roman"/>
          <w:sz w:val="28"/>
          <w:szCs w:val="28"/>
        </w:rPr>
      </w:pPr>
    </w:p>
    <w:p w14:paraId="34EFF2A9" w14:textId="77777777" w:rsidR="00724A87" w:rsidRDefault="00724A87">
      <w:pPr>
        <w:rPr>
          <w:rFonts w:ascii="Times New Roman" w:hAnsi="Times New Roman" w:cs="Times New Roman"/>
          <w:sz w:val="28"/>
          <w:szCs w:val="28"/>
        </w:rPr>
      </w:pPr>
    </w:p>
    <w:p w14:paraId="64022960" w14:textId="709C8A80" w:rsidR="00724A87" w:rsidRPr="00724A87" w:rsidRDefault="00724A87" w:rsidP="00724A87">
      <w:pPr>
        <w:rPr>
          <w:rFonts w:ascii="Times New Roman" w:hAnsi="Times New Roman" w:cs="Times New Roman"/>
          <w:sz w:val="28"/>
          <w:szCs w:val="28"/>
        </w:rPr>
      </w:pPr>
    </w:p>
    <w:p w14:paraId="2A9AC825" w14:textId="5AF8685F" w:rsidR="00222464" w:rsidRDefault="00222464" w:rsidP="00222464">
      <w:pPr>
        <w:rPr>
          <w:rFonts w:ascii="Times New Roman" w:hAnsi="Times New Roman" w:cs="Times New Roman"/>
          <w:sz w:val="28"/>
          <w:szCs w:val="28"/>
        </w:rPr>
      </w:pPr>
    </w:p>
    <w:p w14:paraId="06C8E95E" w14:textId="77E35A91" w:rsidR="00724A87" w:rsidRDefault="00724A87" w:rsidP="00724A87">
      <w:pPr>
        <w:pStyle w:val="ListParagraph"/>
        <w:numPr>
          <w:ilvl w:val="0"/>
          <w:numId w:val="4"/>
        </w:numPr>
        <w:rPr>
          <w:rFonts w:ascii="Times New Roman" w:hAnsi="Times New Roman" w:cs="Times New Roman"/>
          <w:sz w:val="28"/>
          <w:szCs w:val="28"/>
        </w:rPr>
      </w:pPr>
    </w:p>
    <w:p w14:paraId="68167292" w14:textId="40363BA8" w:rsidR="00A036C1" w:rsidRPr="00A036C1" w:rsidRDefault="00A036C1" w:rsidP="00A036C1"/>
    <w:p w14:paraId="7B9B7617" w14:textId="4C71836F" w:rsidR="00A036C1" w:rsidRDefault="00A036C1">
      <w:r>
        <w:br w:type="page"/>
      </w:r>
    </w:p>
    <w:p w14:paraId="39CC1437" w14:textId="66E5EAFC" w:rsidR="00A036C1" w:rsidRPr="00A036C1" w:rsidRDefault="00A036C1" w:rsidP="00A036C1">
      <w:pPr>
        <w:rPr>
          <w:rFonts w:ascii="Times New Roman" w:hAnsi="Times New Roman" w:cs="Times New Roman"/>
          <w:b/>
          <w:bCs/>
          <w:sz w:val="28"/>
          <w:szCs w:val="28"/>
        </w:rPr>
      </w:pPr>
      <w:r w:rsidRPr="00A036C1">
        <w:rPr>
          <w:rFonts w:ascii="Times New Roman" w:hAnsi="Times New Roman" w:cs="Times New Roman"/>
          <w:b/>
          <w:bCs/>
          <w:sz w:val="28"/>
          <w:szCs w:val="28"/>
        </w:rPr>
        <w:lastRenderedPageBreak/>
        <w:t>Lược đồ quan hệ</w:t>
      </w:r>
    </w:p>
    <w:p w14:paraId="2C3532C1" w14:textId="24E62BC4" w:rsidR="00A036C1" w:rsidRDefault="00A036C1" w:rsidP="00A036C1">
      <w:r w:rsidRPr="00A036C1">
        <w:drawing>
          <wp:inline distT="0" distB="0" distL="0" distR="0" wp14:anchorId="4CA1ED08" wp14:editId="08BDFA81">
            <wp:extent cx="5924719"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8536" cy="7294071"/>
                    </a:xfrm>
                    <a:prstGeom prst="rect">
                      <a:avLst/>
                    </a:prstGeom>
                  </pic:spPr>
                </pic:pic>
              </a:graphicData>
            </a:graphic>
          </wp:inline>
        </w:drawing>
      </w:r>
    </w:p>
    <w:p w14:paraId="1E9A8F1E" w14:textId="7885C4D7" w:rsidR="00A036C1" w:rsidRDefault="00A036C1" w:rsidP="00A036C1">
      <w:pPr>
        <w:tabs>
          <w:tab w:val="left" w:pos="948"/>
        </w:tabs>
      </w:pPr>
      <w:r w:rsidRPr="00A036C1">
        <w:lastRenderedPageBreak/>
        <w:drawing>
          <wp:inline distT="0" distB="0" distL="0" distR="0" wp14:anchorId="2B214456" wp14:editId="7FB25C24">
            <wp:extent cx="5943600" cy="1929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9765"/>
                    </a:xfrm>
                    <a:prstGeom prst="rect">
                      <a:avLst/>
                    </a:prstGeom>
                  </pic:spPr>
                </pic:pic>
              </a:graphicData>
            </a:graphic>
          </wp:inline>
        </w:drawing>
      </w:r>
    </w:p>
    <w:p w14:paraId="3EDD5E5F" w14:textId="1AB640A3" w:rsidR="00A036C1" w:rsidRPr="00A036C1" w:rsidRDefault="00A036C1" w:rsidP="00A036C1">
      <w:pPr>
        <w:tabs>
          <w:tab w:val="left" w:pos="948"/>
        </w:tabs>
      </w:pPr>
      <w:r w:rsidRPr="00A036C1">
        <w:drawing>
          <wp:inline distT="0" distB="0" distL="0" distR="0" wp14:anchorId="5CDA749F" wp14:editId="43B8D592">
            <wp:extent cx="5342083" cy="102116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083" cy="1021168"/>
                    </a:xfrm>
                    <a:prstGeom prst="rect">
                      <a:avLst/>
                    </a:prstGeom>
                  </pic:spPr>
                </pic:pic>
              </a:graphicData>
            </a:graphic>
          </wp:inline>
        </w:drawing>
      </w:r>
    </w:p>
    <w:sectPr w:rsidR="00A036C1" w:rsidRPr="00A03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B816" w14:textId="77777777" w:rsidR="00721670" w:rsidRDefault="00721670" w:rsidP="005D6E49">
      <w:pPr>
        <w:spacing w:after="0" w:line="240" w:lineRule="auto"/>
      </w:pPr>
      <w:r>
        <w:separator/>
      </w:r>
    </w:p>
  </w:endnote>
  <w:endnote w:type="continuationSeparator" w:id="0">
    <w:p w14:paraId="0CD5944C" w14:textId="77777777" w:rsidR="00721670" w:rsidRDefault="00721670"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ADAC" w14:textId="77777777" w:rsidR="00721670" w:rsidRDefault="00721670" w:rsidP="005D6E49">
      <w:pPr>
        <w:spacing w:after="0" w:line="240" w:lineRule="auto"/>
      </w:pPr>
      <w:r>
        <w:separator/>
      </w:r>
    </w:p>
  </w:footnote>
  <w:footnote w:type="continuationSeparator" w:id="0">
    <w:p w14:paraId="53E38AAF" w14:textId="77777777" w:rsidR="00721670" w:rsidRDefault="00721670"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42649"/>
    <w:rsid w:val="001834F7"/>
    <w:rsid w:val="001D413A"/>
    <w:rsid w:val="00222464"/>
    <w:rsid w:val="00237E42"/>
    <w:rsid w:val="002611FF"/>
    <w:rsid w:val="00301A9F"/>
    <w:rsid w:val="00366C12"/>
    <w:rsid w:val="0037649A"/>
    <w:rsid w:val="003B0602"/>
    <w:rsid w:val="00402AC5"/>
    <w:rsid w:val="0046609B"/>
    <w:rsid w:val="00472BF5"/>
    <w:rsid w:val="00481EA1"/>
    <w:rsid w:val="004B7848"/>
    <w:rsid w:val="00535163"/>
    <w:rsid w:val="005420D5"/>
    <w:rsid w:val="005646F9"/>
    <w:rsid w:val="00574602"/>
    <w:rsid w:val="005B3D56"/>
    <w:rsid w:val="005D6E49"/>
    <w:rsid w:val="005F095F"/>
    <w:rsid w:val="006A2A87"/>
    <w:rsid w:val="006F4E21"/>
    <w:rsid w:val="007043F0"/>
    <w:rsid w:val="00721670"/>
    <w:rsid w:val="007226C2"/>
    <w:rsid w:val="007248BF"/>
    <w:rsid w:val="00724A87"/>
    <w:rsid w:val="00757E4F"/>
    <w:rsid w:val="008012E4"/>
    <w:rsid w:val="008037BC"/>
    <w:rsid w:val="00804D77"/>
    <w:rsid w:val="008060EF"/>
    <w:rsid w:val="00834440"/>
    <w:rsid w:val="00894DC4"/>
    <w:rsid w:val="00895F7D"/>
    <w:rsid w:val="008C37FA"/>
    <w:rsid w:val="008F7458"/>
    <w:rsid w:val="009279C0"/>
    <w:rsid w:val="009F6DA1"/>
    <w:rsid w:val="00A036C1"/>
    <w:rsid w:val="00A42CEA"/>
    <w:rsid w:val="00A709BB"/>
    <w:rsid w:val="00A82C9E"/>
    <w:rsid w:val="00AA1342"/>
    <w:rsid w:val="00B27E4C"/>
    <w:rsid w:val="00B31072"/>
    <w:rsid w:val="00B53AE0"/>
    <w:rsid w:val="00B64B96"/>
    <w:rsid w:val="00B84508"/>
    <w:rsid w:val="00BB3EED"/>
    <w:rsid w:val="00BD322B"/>
    <w:rsid w:val="00BD430B"/>
    <w:rsid w:val="00C14C21"/>
    <w:rsid w:val="00C235D0"/>
    <w:rsid w:val="00C47C90"/>
    <w:rsid w:val="00CA40A4"/>
    <w:rsid w:val="00CF0B9F"/>
    <w:rsid w:val="00D538AD"/>
    <w:rsid w:val="00D71C2B"/>
    <w:rsid w:val="00E02A6C"/>
    <w:rsid w:val="00E06DA5"/>
    <w:rsid w:val="00E128D5"/>
    <w:rsid w:val="00E56B6F"/>
    <w:rsid w:val="00EE63BD"/>
    <w:rsid w:val="00F120AA"/>
    <w:rsid w:val="00F56BF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Nguyen Thang</cp:lastModifiedBy>
  <cp:revision>11</cp:revision>
  <dcterms:created xsi:type="dcterms:W3CDTF">2022-11-15T09:33:00Z</dcterms:created>
  <dcterms:modified xsi:type="dcterms:W3CDTF">2022-11-22T13:54:00Z</dcterms:modified>
</cp:coreProperties>
</file>